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12A" w:rsidRDefault="0036712A" w:rsidP="003671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ŽUPANIJA MEĐIMURSKA</w:t>
      </w:r>
    </w:p>
    <w:p w:rsidR="0036712A" w:rsidRPr="00E532E9" w:rsidRDefault="0036712A" w:rsidP="003671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E532E9">
        <w:rPr>
          <w:rFonts w:eastAsia="Times New Roman" w:cstheme="minorHAnsi"/>
          <w:lang w:eastAsia="hr-HR"/>
        </w:rPr>
        <w:t>Osnovna škola Ivanovec</w:t>
      </w:r>
    </w:p>
    <w:p w:rsidR="0036712A" w:rsidRPr="00E532E9" w:rsidRDefault="0036712A" w:rsidP="003671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E532E9">
        <w:rPr>
          <w:rFonts w:eastAsia="Times New Roman" w:cstheme="minorHAnsi"/>
          <w:lang w:eastAsia="hr-HR"/>
        </w:rPr>
        <w:t>Ulica bana Jelačića 26</w:t>
      </w:r>
    </w:p>
    <w:p w:rsidR="0036712A" w:rsidRDefault="0036712A" w:rsidP="003671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E532E9">
        <w:rPr>
          <w:rFonts w:eastAsia="Times New Roman" w:cstheme="minorHAnsi"/>
          <w:lang w:eastAsia="hr-HR"/>
        </w:rPr>
        <w:t xml:space="preserve"> 40 000 Čakovec</w:t>
      </w:r>
    </w:p>
    <w:p w:rsidR="0036712A" w:rsidRDefault="0036712A" w:rsidP="003671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KLASA:</w:t>
      </w:r>
      <w:r w:rsidR="004E156D">
        <w:rPr>
          <w:rFonts w:eastAsia="Times New Roman" w:cstheme="minorHAnsi"/>
          <w:lang w:eastAsia="hr-HR"/>
        </w:rPr>
        <w:t xml:space="preserve"> 602-09/20-01</w:t>
      </w:r>
    </w:p>
    <w:p w:rsidR="0036712A" w:rsidRDefault="0036712A" w:rsidP="003671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URBROJ:</w:t>
      </w:r>
      <w:r w:rsidR="004E156D">
        <w:rPr>
          <w:rFonts w:eastAsia="Times New Roman" w:cstheme="minorHAnsi"/>
          <w:lang w:eastAsia="hr-HR"/>
        </w:rPr>
        <w:t xml:space="preserve"> 2109-31/20-1</w:t>
      </w:r>
    </w:p>
    <w:p w:rsidR="004E156D" w:rsidRPr="00E532E9" w:rsidRDefault="0036712A" w:rsidP="003671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Ivanovec, 1</w:t>
      </w:r>
      <w:r w:rsidR="003D207F">
        <w:rPr>
          <w:rFonts w:eastAsia="Times New Roman" w:cstheme="minorHAnsi"/>
          <w:lang w:eastAsia="hr-HR"/>
        </w:rPr>
        <w:t>0</w:t>
      </w:r>
      <w:r>
        <w:rPr>
          <w:rFonts w:eastAsia="Times New Roman" w:cstheme="minorHAnsi"/>
          <w:lang w:eastAsia="hr-HR"/>
        </w:rPr>
        <w:t>. srpnja 2020.</w:t>
      </w:r>
    </w:p>
    <w:p w:rsidR="00992BB1" w:rsidRDefault="00992BB1"/>
    <w:p w:rsidR="0036712A" w:rsidRDefault="0036712A" w:rsidP="0036712A">
      <w:pPr>
        <w:jc w:val="center"/>
        <w:rPr>
          <w:b/>
        </w:rPr>
      </w:pPr>
      <w:r w:rsidRPr="0036712A">
        <w:rPr>
          <w:b/>
        </w:rPr>
        <w:t>Odluka o odabiru udžbenika</w:t>
      </w:r>
    </w:p>
    <w:p w:rsidR="004E156D" w:rsidRDefault="004E156D" w:rsidP="0036712A">
      <w:pPr>
        <w:jc w:val="center"/>
        <w:rPr>
          <w:b/>
        </w:rPr>
      </w:pPr>
    </w:p>
    <w:p w:rsidR="0036712A" w:rsidRDefault="005B7C4A" w:rsidP="004E156D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          </w:t>
      </w:r>
      <w:r w:rsidR="0036712A" w:rsidRPr="00E532E9">
        <w:rPr>
          <w:rFonts w:eastAsia="Times New Roman" w:cstheme="minorHAnsi"/>
          <w:lang w:eastAsia="hr-HR"/>
        </w:rPr>
        <w:t>Prema članku 10. Zakona</w:t>
      </w:r>
      <w:r w:rsidR="0036712A" w:rsidRPr="004B2C41">
        <w:rPr>
          <w:rFonts w:eastAsia="Times New Roman" w:cstheme="minorHAnsi"/>
          <w:lang w:eastAsia="hr-HR"/>
        </w:rPr>
        <w:t xml:space="preserve"> o udžbenicima i drugim obrazovnim materijalima za osnovnu i srednju školu (NN br. 116/18)</w:t>
      </w:r>
      <w:r w:rsidR="0036712A" w:rsidRPr="00E532E9">
        <w:rPr>
          <w:rFonts w:eastAsia="Times New Roman" w:cstheme="minorHAnsi"/>
          <w:lang w:eastAsia="hr-HR"/>
        </w:rPr>
        <w:t xml:space="preserve"> učitelji razredne nastave</w:t>
      </w:r>
      <w:r w:rsidR="00E40E53">
        <w:rPr>
          <w:rFonts w:eastAsia="Times New Roman" w:cstheme="minorHAnsi"/>
          <w:lang w:eastAsia="hr-HR"/>
        </w:rPr>
        <w:t xml:space="preserve"> </w:t>
      </w:r>
      <w:r w:rsidR="0036712A" w:rsidRPr="00E532E9">
        <w:rPr>
          <w:rFonts w:eastAsia="Times New Roman" w:cstheme="minorHAnsi"/>
          <w:lang w:eastAsia="hr-HR"/>
        </w:rPr>
        <w:t xml:space="preserve"> te pre</w:t>
      </w:r>
      <w:r w:rsidR="0036712A">
        <w:rPr>
          <w:rFonts w:eastAsia="Times New Roman" w:cstheme="minorHAnsi"/>
          <w:lang w:eastAsia="hr-HR"/>
        </w:rPr>
        <w:t xml:space="preserve">dmetnih aktiva </w:t>
      </w:r>
      <w:r w:rsidR="0036712A" w:rsidRPr="00E532E9">
        <w:rPr>
          <w:rFonts w:eastAsia="Times New Roman" w:cstheme="minorHAnsi"/>
          <w:lang w:eastAsia="hr-HR"/>
        </w:rPr>
        <w:t xml:space="preserve"> izvršili su odabir </w:t>
      </w:r>
      <w:r>
        <w:rPr>
          <w:rFonts w:eastAsia="Times New Roman" w:cstheme="minorHAnsi"/>
          <w:lang w:eastAsia="hr-HR"/>
        </w:rPr>
        <w:t xml:space="preserve">novih </w:t>
      </w:r>
      <w:r w:rsidR="0036712A" w:rsidRPr="00E532E9">
        <w:rPr>
          <w:rFonts w:eastAsia="Times New Roman" w:cstheme="minorHAnsi"/>
          <w:lang w:eastAsia="hr-HR"/>
        </w:rPr>
        <w:t xml:space="preserve">udžbenika i pripadajućih drugih obrazovnih materijala </w:t>
      </w:r>
      <w:r w:rsidR="0036712A">
        <w:rPr>
          <w:rFonts w:eastAsia="Times New Roman" w:cstheme="minorHAnsi"/>
          <w:lang w:eastAsia="hr-HR"/>
        </w:rPr>
        <w:t xml:space="preserve">iz </w:t>
      </w:r>
      <w:r w:rsidR="0036712A" w:rsidRPr="0036712A">
        <w:rPr>
          <w:rFonts w:eastAsia="Times New Roman" w:cstheme="minorHAnsi"/>
          <w:lang w:eastAsia="hr-HR"/>
        </w:rPr>
        <w:t>Kataloga odobrenih udžbenika za os</w:t>
      </w:r>
      <w:r w:rsidR="004E156D">
        <w:rPr>
          <w:rFonts w:eastAsia="Times New Roman" w:cstheme="minorHAnsi"/>
          <w:lang w:eastAsia="hr-HR"/>
        </w:rPr>
        <w:t xml:space="preserve">novnu školu za školsku godinu </w:t>
      </w:r>
      <w:r w:rsidR="0036712A" w:rsidRPr="0036712A">
        <w:rPr>
          <w:rFonts w:eastAsia="Times New Roman" w:cstheme="minorHAnsi"/>
          <w:lang w:eastAsia="hr-HR"/>
        </w:rPr>
        <w:t>2020./2021.</w:t>
      </w:r>
      <w:r>
        <w:rPr>
          <w:rFonts w:eastAsia="Times New Roman" w:cstheme="minorHAnsi"/>
          <w:lang w:eastAsia="hr-HR"/>
        </w:rPr>
        <w:t xml:space="preserve"> koji će se koristiti u 2., 3., 6., i 7. razredu.</w:t>
      </w:r>
    </w:p>
    <w:p w:rsidR="005B7C4A" w:rsidRDefault="005B7C4A" w:rsidP="005B7C4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i 5. razredi</w:t>
      </w:r>
      <w:r w:rsidR="004E156D">
        <w:rPr>
          <w:rFonts w:eastAsia="Times New Roman" w:cstheme="minorHAnsi"/>
          <w:lang w:eastAsia="hr-HR"/>
        </w:rPr>
        <w:t xml:space="preserve"> će  koristiti </w:t>
      </w:r>
      <w:r>
        <w:rPr>
          <w:rFonts w:eastAsia="Times New Roman" w:cstheme="minorHAnsi"/>
          <w:lang w:eastAsia="hr-HR"/>
        </w:rPr>
        <w:t xml:space="preserve"> udžbenike odabrane u Katalogu za školsku godinu 2019./2020. </w:t>
      </w:r>
    </w:p>
    <w:p w:rsidR="005B7C4A" w:rsidRPr="005B7C4A" w:rsidRDefault="005B7C4A" w:rsidP="005B7C4A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4. i 8. razredi će koristiti udžbenike odabrane u Katalogu za školsku godinu 2014./2015.</w:t>
      </w:r>
    </w:p>
    <w:p w:rsidR="0036712A" w:rsidRDefault="0036712A" w:rsidP="0036712A">
      <w:pPr>
        <w:shd w:val="clear" w:color="auto" w:fill="FFFFFF"/>
        <w:spacing w:before="100" w:beforeAutospacing="1" w:after="100" w:afterAutospacing="1" w:line="240" w:lineRule="auto"/>
        <w:rPr>
          <w:rFonts w:ascii="Trebuchet MS" w:hAnsi="Trebuchet MS"/>
          <w:color w:val="000000"/>
          <w:sz w:val="21"/>
          <w:szCs w:val="21"/>
          <w:shd w:val="clear" w:color="auto" w:fill="FFFFFF"/>
        </w:rPr>
      </w:pPr>
      <w:r w:rsidRPr="007C0675">
        <w:rPr>
          <w:rFonts w:eastAsia="Times New Roman" w:cstheme="minorHAnsi"/>
          <w:lang w:eastAsia="hr-HR"/>
        </w:rPr>
        <w:t>Sredstva za nabavu udžbenika za obvezne i izborne nastavne p</w:t>
      </w:r>
      <w:r>
        <w:rPr>
          <w:rFonts w:eastAsia="Times New Roman" w:cstheme="minorHAnsi"/>
          <w:lang w:eastAsia="hr-HR"/>
        </w:rPr>
        <w:t>redmete</w:t>
      </w:r>
      <w:r w:rsidRPr="007C0675">
        <w:rPr>
          <w:rFonts w:eastAsia="Times New Roman" w:cstheme="minorHAnsi"/>
          <w:lang w:eastAsia="hr-HR"/>
        </w:rPr>
        <w:t xml:space="preserve"> osigurana su u Državnome proračunu. Udžbenici nabavljeni sredstvima Državnoga proračuna vlasništvo su škole, a postupanje s njima je regulirano Naputkom o načinu uporabe, vraćanja i obnavljanja udžbenika i drugih obrazovnih materijala financiranih sredstvima iz Državnoga proračuna (Narodne novine, broj 46/2019</w:t>
      </w:r>
      <w:r>
        <w:rPr>
          <w:rFonts w:eastAsia="Times New Roman" w:cstheme="minorHAnsi"/>
          <w:lang w:eastAsia="hr-HR"/>
        </w:rPr>
        <w:t>)</w:t>
      </w:r>
      <w:r>
        <w:rPr>
          <w:rFonts w:ascii="Trebuchet MS" w:hAnsi="Trebuchet MS"/>
          <w:color w:val="000000"/>
          <w:sz w:val="21"/>
          <w:szCs w:val="21"/>
          <w:shd w:val="clear" w:color="auto" w:fill="FFFFFF"/>
        </w:rPr>
        <w:t xml:space="preserve">. </w:t>
      </w:r>
    </w:p>
    <w:p w:rsidR="005B7C4A" w:rsidRDefault="0036712A" w:rsidP="003671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  <w:r w:rsidRPr="002A4806">
        <w:rPr>
          <w:rFonts w:eastAsia="Times New Roman" w:cstheme="minorHAnsi"/>
          <w:b/>
          <w:lang w:eastAsia="hr-HR"/>
        </w:rPr>
        <w:t>Troškove drugih obrazovnih materijala snose roditelji te ih nabavljaju samostalno</w:t>
      </w:r>
      <w:r>
        <w:rPr>
          <w:rFonts w:eastAsia="Times New Roman" w:cstheme="minorHAnsi"/>
          <w:b/>
          <w:lang w:eastAsia="hr-HR"/>
        </w:rPr>
        <w:t>.</w:t>
      </w:r>
      <w:r w:rsidRPr="002A4806">
        <w:rPr>
          <w:rFonts w:eastAsia="Times New Roman" w:cstheme="minorHAnsi"/>
          <w:b/>
          <w:lang w:eastAsia="hr-HR"/>
        </w:rPr>
        <w:t xml:space="preserve"> </w:t>
      </w:r>
    </w:p>
    <w:p w:rsidR="004E156D" w:rsidRDefault="005B7C4A" w:rsidP="004E156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4E156D">
        <w:rPr>
          <w:rFonts w:eastAsia="Times New Roman" w:cstheme="minorHAnsi"/>
          <w:lang w:eastAsia="hr-HR"/>
        </w:rPr>
        <w:t xml:space="preserve">Popis udžbenika i drugih obrazovnih materijala </w:t>
      </w:r>
      <w:r w:rsidR="004E156D" w:rsidRPr="004E156D">
        <w:rPr>
          <w:rFonts w:eastAsia="Times New Roman" w:cstheme="minorHAnsi"/>
          <w:lang w:eastAsia="hr-HR"/>
        </w:rPr>
        <w:t>nalazi se u prilogu</w:t>
      </w:r>
      <w:r w:rsidR="004E156D">
        <w:rPr>
          <w:rFonts w:eastAsia="Times New Roman" w:cstheme="minorHAnsi"/>
          <w:lang w:eastAsia="hr-HR"/>
        </w:rPr>
        <w:t xml:space="preserve"> ove odluke</w:t>
      </w:r>
      <w:r w:rsidRPr="004E156D">
        <w:rPr>
          <w:rFonts w:eastAsia="Times New Roman" w:cstheme="minorHAnsi"/>
          <w:lang w:eastAsia="hr-HR"/>
        </w:rPr>
        <w:t>.</w:t>
      </w:r>
    </w:p>
    <w:p w:rsidR="004E156D" w:rsidRDefault="004E156D" w:rsidP="004E156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</w:p>
    <w:p w:rsidR="004E156D" w:rsidRDefault="004E156D" w:rsidP="004E156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</w:p>
    <w:p w:rsidR="004E156D" w:rsidRPr="00E532E9" w:rsidRDefault="004E156D" w:rsidP="004E156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hr-HR"/>
        </w:rPr>
      </w:pPr>
      <w:r w:rsidRPr="00E532E9">
        <w:rPr>
          <w:rFonts w:eastAsia="Times New Roman" w:cstheme="minorHAnsi"/>
          <w:lang w:eastAsia="hr-HR"/>
        </w:rPr>
        <w:t xml:space="preserve">                                                                                 </w:t>
      </w:r>
      <w:r>
        <w:rPr>
          <w:rFonts w:eastAsia="Times New Roman" w:cstheme="minorHAnsi"/>
          <w:lang w:eastAsia="hr-HR"/>
        </w:rPr>
        <w:t xml:space="preserve">                                     </w:t>
      </w:r>
      <w:r w:rsidRPr="00E532E9">
        <w:rPr>
          <w:rFonts w:eastAsia="Times New Roman" w:cstheme="minorHAnsi"/>
          <w:lang w:eastAsia="hr-HR"/>
        </w:rPr>
        <w:t xml:space="preserve">          Ravnateljica:</w:t>
      </w:r>
    </w:p>
    <w:p w:rsidR="004E156D" w:rsidRDefault="004E156D" w:rsidP="004E156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  <w:r w:rsidRPr="00E532E9">
        <w:rPr>
          <w:rFonts w:eastAsia="Times New Roman" w:cstheme="minorHAnsi"/>
          <w:lang w:eastAsia="hr-HR"/>
        </w:rPr>
        <w:t xml:space="preserve">                                                                               </w:t>
      </w:r>
      <w:r>
        <w:rPr>
          <w:rFonts w:eastAsia="Times New Roman" w:cstheme="minorHAnsi"/>
          <w:lang w:eastAsia="hr-HR"/>
        </w:rPr>
        <w:t xml:space="preserve">                                     </w:t>
      </w:r>
      <w:r w:rsidRPr="00E532E9">
        <w:rPr>
          <w:rFonts w:eastAsia="Times New Roman" w:cstheme="minorHAnsi"/>
          <w:lang w:eastAsia="hr-HR"/>
        </w:rPr>
        <w:t xml:space="preserve">     Palmina Novak, prof</w:t>
      </w:r>
      <w:r>
        <w:rPr>
          <w:rFonts w:eastAsia="Times New Roman" w:cstheme="minorHAnsi"/>
          <w:lang w:eastAsia="hr-HR"/>
        </w:rPr>
        <w:t>.</w:t>
      </w:r>
    </w:p>
    <w:p w:rsidR="004E156D" w:rsidRDefault="004E156D" w:rsidP="003671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4E156D" w:rsidRDefault="004E156D" w:rsidP="003671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2A752E" w:rsidRDefault="002A752E" w:rsidP="003671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2A752E" w:rsidRDefault="002A752E" w:rsidP="002A752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lastRenderedPageBreak/>
        <w:t>Udžbenici za 1</w:t>
      </w:r>
      <w:r w:rsidRPr="00E532E9">
        <w:rPr>
          <w:rFonts w:eastAsia="Times New Roman" w:cstheme="minorHAnsi"/>
          <w:b/>
          <w:lang w:eastAsia="hr-HR"/>
        </w:rPr>
        <w:t xml:space="preserve">. </w:t>
      </w:r>
      <w:r>
        <w:rPr>
          <w:rFonts w:eastAsia="Times New Roman" w:cstheme="minorHAnsi"/>
          <w:b/>
          <w:lang w:eastAsia="hr-HR"/>
        </w:rPr>
        <w:t>r</w:t>
      </w:r>
      <w:r w:rsidRPr="00E532E9">
        <w:rPr>
          <w:rFonts w:eastAsia="Times New Roman" w:cstheme="minorHAnsi"/>
          <w:b/>
          <w:lang w:eastAsia="hr-HR"/>
        </w:rPr>
        <w:t>azred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49"/>
        <w:gridCol w:w="2835"/>
        <w:gridCol w:w="1418"/>
        <w:gridCol w:w="879"/>
      </w:tblGrid>
      <w:tr w:rsidR="002A752E" w:rsidRPr="00CC42C8" w:rsidTr="002A752E">
        <w:trPr>
          <w:trHeight w:val="450"/>
        </w:trPr>
        <w:tc>
          <w:tcPr>
            <w:tcW w:w="46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ČELICA 1, POČETNICA 1. DIO : početnica hrvatskoga jezika s dodatnim digitalnim sadržajima u prvom razredu osnovne škole, 1. dio</w:t>
            </w:r>
          </w:p>
        </w:tc>
        <w:tc>
          <w:tcPr>
            <w:tcW w:w="283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141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2A752E" w:rsidRPr="00CC42C8" w:rsidTr="002A752E">
        <w:trPr>
          <w:trHeight w:val="450"/>
        </w:trPr>
        <w:tc>
          <w:tcPr>
            <w:tcW w:w="464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ČELICA 1, POČETNICA 2. DIO : početnica hrvatskoga jezika s dodatnim digitalnim sadržajima u prvom razredu osnovne škole, 2. d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2A752E" w:rsidRPr="00CC42C8" w:rsidTr="002A752E">
        <w:trPr>
          <w:trHeight w:val="450"/>
        </w:trPr>
        <w:tc>
          <w:tcPr>
            <w:tcW w:w="464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1 : udžbenik matematike s dodatnim digitalnim sadržajima u prvom razredu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Jakovljević Rogić, Dubravka Miklec, Graciella Prtaj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2A752E" w:rsidRPr="00CC42C8" w:rsidTr="002A752E">
        <w:trPr>
          <w:trHeight w:val="450"/>
        </w:trPr>
        <w:tc>
          <w:tcPr>
            <w:tcW w:w="4649" w:type="dxa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EKA 1 : udžbenik prirode i društva s dodatnim digitalnim sadržajima u prvom razredu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ježana Bakarić Palička, Sanja Ćorić Grgić, Ivana Križanac, Žaklin Lukš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2A752E" w:rsidRPr="00CC42C8" w:rsidTr="002A752E">
        <w:trPr>
          <w:trHeight w:val="450"/>
        </w:trPr>
        <w:tc>
          <w:tcPr>
            <w:tcW w:w="46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BOŽJOJ LJUBAV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Šimunović, Tihana Petković, Suzana Lipov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K</w:t>
            </w:r>
          </w:p>
        </w:tc>
      </w:tr>
      <w:tr w:rsidR="002A752E" w:rsidRPr="00CC42C8" w:rsidTr="002A752E">
        <w:trPr>
          <w:trHeight w:val="450"/>
        </w:trPr>
        <w:tc>
          <w:tcPr>
            <w:tcW w:w="464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1 : udžbenik engleskog jezika za prvi razred osnovne škole, prva godina uče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istina Čajo Anđel, Daška Domljan, Ankica Knezović, Danka Sing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2A752E" w:rsidRPr="00CC42C8" w:rsidTr="002A752E">
        <w:trPr>
          <w:trHeight w:val="450"/>
        </w:trPr>
        <w:tc>
          <w:tcPr>
            <w:tcW w:w="464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F DIE PLÄTZE, FERTIG, LOS 1 : udžbenik iz njemačkoga jezika za prvi razred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nka Štiglmayer Bočkarjov, Irena Pehar Miklenić, Katarina Oreb Sajfer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2A752E" w:rsidRPr="00CC42C8" w:rsidTr="002A752E">
        <w:trPr>
          <w:trHeight w:val="675"/>
        </w:trPr>
        <w:tc>
          <w:tcPr>
            <w:tcW w:w="464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-SVIJET 1 : radni udžbenik informatike s dodatnim digitalnim sadržajima u prvom razredu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a Blagus, Nataša Ljubić Klemše, Ana Flisar Odorčić, Nikolina Bubica, Ivana Ružić, Nikola Mihoč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</w:tbl>
    <w:p w:rsidR="003D207F" w:rsidRDefault="003D207F" w:rsidP="002A752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2A752E" w:rsidRDefault="002A752E" w:rsidP="002A752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t>Udžbenici za  2</w:t>
      </w:r>
      <w:r w:rsidRPr="00E532E9">
        <w:rPr>
          <w:rFonts w:eastAsia="Times New Roman" w:cstheme="minorHAnsi"/>
          <w:b/>
          <w:lang w:eastAsia="hr-HR"/>
        </w:rPr>
        <w:t xml:space="preserve">. </w:t>
      </w:r>
      <w:r>
        <w:rPr>
          <w:rFonts w:eastAsia="Times New Roman" w:cstheme="minorHAnsi"/>
          <w:b/>
          <w:lang w:eastAsia="hr-HR"/>
        </w:rPr>
        <w:t>r</w:t>
      </w:r>
      <w:r w:rsidRPr="00E532E9">
        <w:rPr>
          <w:rFonts w:eastAsia="Times New Roman" w:cstheme="minorHAnsi"/>
          <w:b/>
          <w:lang w:eastAsia="hr-HR"/>
        </w:rPr>
        <w:t>azred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2552"/>
        <w:gridCol w:w="1559"/>
        <w:gridCol w:w="1276"/>
      </w:tblGrid>
      <w:tr w:rsidR="002A752E" w:rsidRPr="00CC42C8" w:rsidTr="002A752E">
        <w:trPr>
          <w:trHeight w:val="450"/>
        </w:trPr>
        <w:tc>
          <w:tcPr>
            <w:tcW w:w="45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ČELICA 2, I. I II. DIO : radni udžbenik hrvatskog jezika s dodatnim digitalnim sadržajima u drugom razredu osnovne škole, 1. i 2. dio.</w:t>
            </w:r>
          </w:p>
        </w:tc>
        <w:tc>
          <w:tcPr>
            <w:tcW w:w="25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2A752E" w:rsidRPr="00CC42C8" w:rsidTr="002A752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2 : udžbenik matematike s dodatnim digitalnim sadržajima u drugom razredu osnovne ško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Jakovljević Rogić, Dubravka Miklec, Graciella Prtaj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A752E" w:rsidRPr="00CC42C8" w:rsidTr="002A752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EKA 2 : udžbenik prirode i društva s dodatnim digitalnim sadržajima u drugom razredu osnovne ško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Ćorić Grgić, Snježana Bakarić Palička, Ivana Križanac, Žaklin Lukš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A752E" w:rsidRPr="00CC42C8" w:rsidTr="002A752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5A5A5"/>
              <w:bottom w:val="nil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TRAŽUJEMO NAŠ SVIJET 2 : udžbenik prirode i društva s dodatnim digitalnim sadržajima u drugome razredu osnovne ško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mara Kisovar Ivanda, Alena Le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A752E" w:rsidRPr="00CC42C8" w:rsidTr="002A752E">
        <w:trPr>
          <w:trHeight w:val="450"/>
        </w:trPr>
        <w:tc>
          <w:tcPr>
            <w:tcW w:w="45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PRIJATELJSTVU S BOGOM : udžbenik za katolički vjeronauk drugoga razreda osnovne ško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Šimunović, Tihana Petković, Suzana Lipova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s Koncila</w:t>
            </w:r>
          </w:p>
        </w:tc>
      </w:tr>
      <w:tr w:rsidR="002A752E" w:rsidRPr="00CC42C8" w:rsidTr="002A752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2 : udžbenik engleskoga jezika za drugi razred osnovne škole, druga godina uče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istina Čajo Anđel, Daška Domljan, Ankica Knezović, Danka Sin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2A752E" w:rsidRPr="00CC42C8" w:rsidTr="002A752E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F DIE PLÄTZE, FERTIG, LOS 2 : udžbenik iz njemačkoga jezika za drugi razred osnovne ško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nka Štiglmayer Bočkarjov, Irena Pehar Mikleni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2A752E" w:rsidRPr="00CC42C8" w:rsidTr="002A752E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-SVIJET 2 : radni udžbenik informatike s dodatnim digitalnim sadržajima u drugom razredu osnovne ško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a Blagus, Nataša Ljubić Klemše, Ana Flisar Odorčić, Ivana Ružić, Nikola Mihoč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</w:tbl>
    <w:p w:rsidR="003D207F" w:rsidRDefault="003D207F" w:rsidP="002A752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3D207F" w:rsidRDefault="003D207F" w:rsidP="002A752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3D207F" w:rsidRDefault="003D207F" w:rsidP="002A752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3D207F" w:rsidRDefault="003D207F" w:rsidP="002A752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3D207F" w:rsidRDefault="003D207F" w:rsidP="002A752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3D207F" w:rsidRDefault="003D207F" w:rsidP="002A752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2A752E" w:rsidRDefault="002A752E" w:rsidP="002A752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lastRenderedPageBreak/>
        <w:t>Udžbenici za 3</w:t>
      </w:r>
      <w:r w:rsidRPr="00E532E9">
        <w:rPr>
          <w:rFonts w:eastAsia="Times New Roman" w:cstheme="minorHAnsi"/>
          <w:b/>
          <w:lang w:eastAsia="hr-HR"/>
        </w:rPr>
        <w:t xml:space="preserve">. </w:t>
      </w:r>
      <w:r>
        <w:rPr>
          <w:rFonts w:eastAsia="Times New Roman" w:cstheme="minorHAnsi"/>
          <w:b/>
          <w:lang w:eastAsia="hr-HR"/>
        </w:rPr>
        <w:t>r</w:t>
      </w:r>
      <w:r w:rsidRPr="00E532E9">
        <w:rPr>
          <w:rFonts w:eastAsia="Times New Roman" w:cstheme="minorHAnsi"/>
          <w:b/>
          <w:lang w:eastAsia="hr-HR"/>
        </w:rPr>
        <w:t>azred</w:t>
      </w:r>
    </w:p>
    <w:tbl>
      <w:tblPr>
        <w:tblW w:w="8976" w:type="dxa"/>
        <w:tblInd w:w="91" w:type="dxa"/>
        <w:tblLook w:val="04A0" w:firstRow="1" w:lastRow="0" w:firstColumn="1" w:lastColumn="0" w:noHBand="0" w:noVBand="1"/>
      </w:tblPr>
      <w:tblGrid>
        <w:gridCol w:w="4412"/>
        <w:gridCol w:w="2403"/>
        <w:gridCol w:w="857"/>
        <w:gridCol w:w="1304"/>
      </w:tblGrid>
      <w:tr w:rsidR="002A752E" w:rsidRPr="00CC42C8" w:rsidTr="002A752E">
        <w:trPr>
          <w:trHeight w:val="450"/>
        </w:trPr>
        <w:tc>
          <w:tcPr>
            <w:tcW w:w="44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LATNA VRATA 3 : integrirani radni udžbenik hrvatskoga jezika s dodatnim digitalnim sadržajem u trećem razredu osnovne škole</w:t>
            </w:r>
          </w:p>
        </w:tc>
        <w:tc>
          <w:tcPr>
            <w:tcW w:w="24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</w:t>
            </w:r>
          </w:p>
        </w:tc>
        <w:tc>
          <w:tcPr>
            <w:tcW w:w="8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30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olska knjiga</w:t>
            </w:r>
          </w:p>
        </w:tc>
      </w:tr>
      <w:tr w:rsidR="002A752E" w:rsidRPr="00CC42C8" w:rsidTr="002A752E">
        <w:trPr>
          <w:trHeight w:val="450"/>
        </w:trPr>
        <w:tc>
          <w:tcPr>
            <w:tcW w:w="441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3 : udžbenik matematike s dodatnim digitalnim sadržajima u trećem razredu osnovne škol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Jakovljević Rogić, Dubravka Miklec, Graciella Prtaji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A752E" w:rsidRPr="00CC42C8" w:rsidTr="002A752E">
        <w:trPr>
          <w:trHeight w:val="450"/>
        </w:trPr>
        <w:tc>
          <w:tcPr>
            <w:tcW w:w="441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UREKA 3 : udžbenik prirode i društva s dodatnim digitalnim sadržajima u trećem razredu osnovne škol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nježana Bakarić Palička, Sanja Ćorić Grgić, Ivana Križanac, Žaklin Lukš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A752E" w:rsidRPr="00CC42C8" w:rsidTr="002A752E">
        <w:trPr>
          <w:trHeight w:val="450"/>
        </w:trPr>
        <w:tc>
          <w:tcPr>
            <w:tcW w:w="441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3 : udžbenik engleskoga jezika za treći razred osnovne škole, treća godina učenja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istina Čajo Anđel, Ankica Knezović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2A752E" w:rsidRPr="00CC42C8" w:rsidTr="002A752E">
        <w:trPr>
          <w:trHeight w:val="450"/>
        </w:trPr>
        <w:tc>
          <w:tcPr>
            <w:tcW w:w="441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UF DIE PLÄTZE, FERTIG, LOS 3 : udžbenik iz njemačkoga jezika za treći razred osnovne škol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inka Štiglmayer Bočkarjov, Irena Pehar Miklenić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</w:tr>
      <w:tr w:rsidR="002A752E" w:rsidRPr="00CC42C8" w:rsidTr="002A752E">
        <w:trPr>
          <w:trHeight w:val="450"/>
        </w:trPr>
        <w:tc>
          <w:tcPr>
            <w:tcW w:w="441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LJUBAVI I POMIRENJU : udžbenik za katolički vjeronauk trećega razreda osnovne škol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te Pavlović, Ivica Pažin, Mirjana Džambo Šporec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2A752E" w:rsidRPr="00CC42C8" w:rsidTr="002A752E">
        <w:trPr>
          <w:trHeight w:val="675"/>
        </w:trPr>
        <w:tc>
          <w:tcPr>
            <w:tcW w:w="441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-SVIJET 3 : radni udžbenik informatike s dodatnim digitalnim sadržajima u trećem razredu osnovne škol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a Blagus, Nataša Ljubić Klemše, Ana Flisar Odorčić, Ivana Ružić, Nikola Mihočk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2A752E" w:rsidRPr="00CC42C8" w:rsidTr="002A752E">
        <w:trPr>
          <w:trHeight w:val="300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2A752E" w:rsidRDefault="002A752E" w:rsidP="003671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2A752E" w:rsidRDefault="002A752E" w:rsidP="002A752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t>Udžbenici za  4</w:t>
      </w:r>
      <w:r w:rsidRPr="00E532E9">
        <w:rPr>
          <w:rFonts w:eastAsia="Times New Roman" w:cstheme="minorHAnsi"/>
          <w:b/>
          <w:lang w:eastAsia="hr-HR"/>
        </w:rPr>
        <w:t xml:space="preserve">. </w:t>
      </w:r>
      <w:r>
        <w:rPr>
          <w:rFonts w:eastAsia="Times New Roman" w:cstheme="minorHAnsi"/>
          <w:b/>
          <w:lang w:eastAsia="hr-HR"/>
        </w:rPr>
        <w:t>r</w:t>
      </w:r>
      <w:r w:rsidRPr="00E532E9">
        <w:rPr>
          <w:rFonts w:eastAsia="Times New Roman" w:cstheme="minorHAnsi"/>
          <w:b/>
          <w:lang w:eastAsia="hr-HR"/>
        </w:rPr>
        <w:t>azred</w:t>
      </w:r>
    </w:p>
    <w:tbl>
      <w:tblPr>
        <w:tblW w:w="10004" w:type="dxa"/>
        <w:tblInd w:w="-5" w:type="dxa"/>
        <w:tblLook w:val="04A0" w:firstRow="1" w:lastRow="0" w:firstColumn="1" w:lastColumn="0" w:noHBand="0" w:noVBand="1"/>
      </w:tblPr>
      <w:tblGrid>
        <w:gridCol w:w="4366"/>
        <w:gridCol w:w="2835"/>
        <w:gridCol w:w="1843"/>
        <w:gridCol w:w="960"/>
      </w:tblGrid>
      <w:tr w:rsidR="002A752E" w:rsidRPr="00CC42C8" w:rsidTr="009D37E4">
        <w:trPr>
          <w:trHeight w:val="450"/>
        </w:trPr>
        <w:tc>
          <w:tcPr>
            <w:tcW w:w="43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LATNA VRATA 4 : udžbenik hrvatskog jezika u 4. razredu osnovne škole : čitanka s pravopisom i gramatikom</w:t>
            </w:r>
          </w:p>
        </w:tc>
        <w:tc>
          <w:tcPr>
            <w:tcW w:w="283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Ivić, Marija Krmpotić-Dabo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2A752E" w:rsidRPr="00CC42C8" w:rsidTr="009D37E4">
        <w:trPr>
          <w:trHeight w:val="675"/>
        </w:trPr>
        <w:tc>
          <w:tcPr>
            <w:tcW w:w="436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4 : udžbenik matematike s višemedijskim nastavnim materijalima u četvrtom razredu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2A752E" w:rsidRPr="00CC42C8" w:rsidTr="009D37E4">
        <w:trPr>
          <w:trHeight w:val="675"/>
        </w:trPr>
        <w:tc>
          <w:tcPr>
            <w:tcW w:w="436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Š SVIJET 4 : udžbenik prirode i društva s višemedijskim nastavnim materijalima u četvrtom razredu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amara Kisovar Ivanda, Alena Letina, Ivo Nejašmić, Ivan De Zan , Božena Vranješ Šolj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2A752E" w:rsidRPr="00CC42C8" w:rsidTr="009D37E4">
        <w:trPr>
          <w:trHeight w:val="450"/>
        </w:trPr>
        <w:tc>
          <w:tcPr>
            <w:tcW w:w="436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ČETVRTICA : udžbenik glazbene kulture s tri cd-a za četvrti razred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lena Sikirica, Snježana Stojaković, Ana Milja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2A752E" w:rsidRPr="00CC42C8" w:rsidTr="009D37E4">
        <w:trPr>
          <w:trHeight w:val="450"/>
        </w:trPr>
        <w:tc>
          <w:tcPr>
            <w:tcW w:w="436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A PUTU VJERE : udžbenik za katolički vjeronauk četvrtoga razreda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ica Pažin i Ante Pavl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  <w:tr w:rsidR="002A752E" w:rsidRPr="00CC42C8" w:rsidTr="009D37E4">
        <w:trPr>
          <w:trHeight w:val="450"/>
        </w:trPr>
        <w:tc>
          <w:tcPr>
            <w:tcW w:w="436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LOCKS 4 : udžbenik engleskoga jezika sa zvučnim cd-om za četvrti razred osnovne škole, IV. godina uče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istina Čajo Anđel, Daška Domljan, Paula Vrankov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2A752E" w:rsidRPr="00CC42C8" w:rsidTr="009D37E4">
        <w:trPr>
          <w:trHeight w:val="450"/>
        </w:trPr>
        <w:tc>
          <w:tcPr>
            <w:tcW w:w="436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1 : udžbenik njemačkog jezika za 4. razred osnovne škole 1. godina učenja s pripadajućim audio CD-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 Motta, Mirjana Klobuč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</w:tr>
      <w:tr w:rsidR="002A752E" w:rsidRPr="00CC42C8" w:rsidTr="009D37E4">
        <w:trPr>
          <w:trHeight w:val="450"/>
        </w:trPr>
        <w:tc>
          <w:tcPr>
            <w:tcW w:w="436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4 : udžbenik njemačkog jezika sa zvučnim CD-om za 4. razred osnovne škole : IV. godina uče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 Laz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</w:tr>
      <w:tr w:rsidR="002A752E" w:rsidRPr="00CC42C8" w:rsidTr="009D37E4">
        <w:trPr>
          <w:trHeight w:val="450"/>
        </w:trPr>
        <w:tc>
          <w:tcPr>
            <w:tcW w:w="436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1 : udžbenik engleskog jezika za 4. razred osnovne škole : I. godina uče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iserka Dže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2A752E" w:rsidRPr="00CC42C8" w:rsidTr="009D37E4">
        <w:trPr>
          <w:trHeight w:val="450"/>
        </w:trPr>
        <w:tc>
          <w:tcPr>
            <w:tcW w:w="436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-SVIJET 4 : radni udžbenik informatike s dodatnim digitalnim sadržajima u četvrtom razredu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a Blagus, Nataša Ljubić Klemše, Ivana Ružić, Mario Stanči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2A752E" w:rsidRPr="00CC42C8" w:rsidRDefault="002A752E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</w:tbl>
    <w:p w:rsidR="002A752E" w:rsidRDefault="002A752E" w:rsidP="002A752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D0E41">
        <w:rPr>
          <w:b/>
          <w:sz w:val="20"/>
          <w:szCs w:val="20"/>
        </w:rPr>
        <w:tab/>
      </w:r>
    </w:p>
    <w:p w:rsidR="003D207F" w:rsidRDefault="003D207F" w:rsidP="009D37E4">
      <w:pPr>
        <w:rPr>
          <w:rFonts w:eastAsia="Times New Roman" w:cstheme="minorHAnsi"/>
          <w:b/>
          <w:lang w:eastAsia="hr-HR"/>
        </w:rPr>
      </w:pPr>
    </w:p>
    <w:p w:rsidR="003D207F" w:rsidRDefault="003D207F" w:rsidP="009D37E4">
      <w:pPr>
        <w:rPr>
          <w:rFonts w:eastAsia="Times New Roman" w:cstheme="minorHAnsi"/>
          <w:b/>
          <w:lang w:eastAsia="hr-HR"/>
        </w:rPr>
      </w:pPr>
    </w:p>
    <w:p w:rsidR="003D207F" w:rsidRDefault="003D207F" w:rsidP="009D37E4">
      <w:pPr>
        <w:rPr>
          <w:rFonts w:eastAsia="Times New Roman" w:cstheme="minorHAnsi"/>
          <w:b/>
          <w:lang w:eastAsia="hr-HR"/>
        </w:rPr>
      </w:pPr>
    </w:p>
    <w:p w:rsidR="003D207F" w:rsidRDefault="003D207F" w:rsidP="009D37E4">
      <w:pPr>
        <w:rPr>
          <w:rFonts w:eastAsia="Times New Roman" w:cstheme="minorHAnsi"/>
          <w:b/>
          <w:lang w:eastAsia="hr-HR"/>
        </w:rPr>
      </w:pPr>
    </w:p>
    <w:p w:rsidR="003D207F" w:rsidRDefault="003D207F" w:rsidP="009D37E4">
      <w:pPr>
        <w:rPr>
          <w:rFonts w:eastAsia="Times New Roman" w:cstheme="minorHAnsi"/>
          <w:b/>
          <w:lang w:eastAsia="hr-HR"/>
        </w:rPr>
      </w:pPr>
    </w:p>
    <w:p w:rsidR="009D37E4" w:rsidRDefault="009D37E4" w:rsidP="009D37E4">
      <w:pPr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lastRenderedPageBreak/>
        <w:t>Udžbenici za  5</w:t>
      </w:r>
      <w:r w:rsidRPr="00E532E9">
        <w:rPr>
          <w:rFonts w:eastAsia="Times New Roman" w:cstheme="minorHAnsi"/>
          <w:b/>
          <w:lang w:eastAsia="hr-HR"/>
        </w:rPr>
        <w:t xml:space="preserve">. </w:t>
      </w:r>
      <w:r>
        <w:rPr>
          <w:rFonts w:eastAsia="Times New Roman" w:cstheme="minorHAnsi"/>
          <w:b/>
          <w:lang w:eastAsia="hr-HR"/>
        </w:rPr>
        <w:t>r</w:t>
      </w:r>
      <w:r w:rsidRPr="00E532E9">
        <w:rPr>
          <w:rFonts w:eastAsia="Times New Roman" w:cstheme="minorHAnsi"/>
          <w:b/>
          <w:lang w:eastAsia="hr-HR"/>
        </w:rPr>
        <w:t>azred</w:t>
      </w:r>
    </w:p>
    <w:p w:rsidR="009D37E4" w:rsidRPr="00AC0318" w:rsidRDefault="009D37E4" w:rsidP="009D37E4">
      <w:pPr>
        <w:rPr>
          <w:b/>
          <w:sz w:val="20"/>
          <w:szCs w:val="20"/>
        </w:rPr>
      </w:pP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4837"/>
        <w:gridCol w:w="2403"/>
        <w:gridCol w:w="857"/>
        <w:gridCol w:w="1559"/>
      </w:tblGrid>
      <w:tr w:rsidR="009D37E4" w:rsidRPr="00CC42C8" w:rsidTr="009D37E4">
        <w:trPr>
          <w:trHeight w:val="450"/>
        </w:trPr>
        <w:tc>
          <w:tcPr>
            <w:tcW w:w="4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BEZ GRANICA 5, I. DIO : integrirani udžbenik za hrvatski jezik s dodatnim digitalnim sadržajima u petome razredu osnovne škole</w:t>
            </w:r>
          </w:p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lijana Levak, Iva Močibob, Jasmina Sandalić, Ida Pettö, Ksenija Budija</w:t>
            </w:r>
          </w:p>
        </w:tc>
        <w:tc>
          <w:tcPr>
            <w:tcW w:w="8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D37E4" w:rsidRPr="00CC42C8" w:rsidTr="009D37E4">
        <w:trPr>
          <w:trHeight w:val="450"/>
        </w:trPr>
        <w:tc>
          <w:tcPr>
            <w:tcW w:w="483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BEZ GRANICA 5, II. DIO : integrirani udžbenik za hrvatski jezik s dodatnim digitalnim sadržajima u petome razredu osnovne škole</w:t>
            </w:r>
          </w:p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lijana Levak, Iva Močibob, Jasmina Sandalić, Ida Pettö, Ksenija Budij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D37E4" w:rsidRPr="00CC42C8" w:rsidTr="009D37E4">
        <w:trPr>
          <w:trHeight w:val="450"/>
        </w:trPr>
        <w:tc>
          <w:tcPr>
            <w:tcW w:w="483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5 : udžbenik matematike s dodatnim digitalnim sadržajima u petom razredu osnovne škole sa zadatcima za rješavanje, 1. dio</w:t>
            </w:r>
          </w:p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ka Antunović Piton, Marjana Kuliš, Ivana Matić, Natalija Zvelf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D37E4" w:rsidRPr="00CC42C8" w:rsidTr="009D37E4">
        <w:trPr>
          <w:trHeight w:val="450"/>
        </w:trPr>
        <w:tc>
          <w:tcPr>
            <w:tcW w:w="483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5 : udžbenik matematike s dodatnim digitalnim sadržajima u petom razredu osnovne škole sa zadatcima za rješavanje, 2.dio</w:t>
            </w:r>
          </w:p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ka Antunović Piton, Marjana Kuliš, Ivana Matić, Natalija Zvelf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D37E4" w:rsidRPr="00CC42C8" w:rsidTr="009D37E4">
        <w:trPr>
          <w:trHeight w:val="450"/>
        </w:trPr>
        <w:tc>
          <w:tcPr>
            <w:tcW w:w="483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5 : udžbenik iz prirode za peti razred osnovne škol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na Bastić, Valerija Begić, Ana Bakarić, Bernarda Kralj Golub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D37E4" w:rsidRPr="00CC42C8" w:rsidTr="009D37E4">
        <w:trPr>
          <w:trHeight w:val="450"/>
        </w:trPr>
        <w:tc>
          <w:tcPr>
            <w:tcW w:w="483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1 : udžbenik geografije s dodatnim digitalnim sadržajima u petom razredu osnovne škole</w:t>
            </w:r>
          </w:p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ijel Orešić, Igor Tišma, Ružica Vuk, Alenka Buja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D37E4" w:rsidRPr="00CC42C8" w:rsidTr="009D37E4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LIO 5 : udžbenik petoga razreda osnovne škole</w:t>
            </w:r>
          </w:p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onja Bančić, Tina Matanić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  <w:tr w:rsidR="009D37E4" w:rsidRPr="00CC42C8" w:rsidTr="009D37E4">
        <w:trPr>
          <w:trHeight w:val="675"/>
        </w:trPr>
        <w:tc>
          <w:tcPr>
            <w:tcW w:w="483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5 : udžbenik glazbene kulture za peti razred osnovne škol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Ambruš-Kiš, Nikolina Matoš, Tomislav Seletković, Snježana Stojaković, Zrinka Šimunović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9D37E4" w:rsidRPr="00CC42C8" w:rsidTr="009D37E4">
        <w:trPr>
          <w:trHeight w:val="450"/>
        </w:trPr>
        <w:tc>
          <w:tcPr>
            <w:tcW w:w="483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AŽAM, OBLIKUJEM 5 : udžbenik likovne kulture za peti razred osnovne škole</w:t>
            </w:r>
          </w:p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tina Kosec, Jurana Mihalić Linarić, Dijana Nazor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9D37E4" w:rsidRPr="00CC42C8" w:rsidTr="009D37E4">
        <w:trPr>
          <w:trHeight w:val="450"/>
        </w:trPr>
        <w:tc>
          <w:tcPr>
            <w:tcW w:w="483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5 : udžbenik iz tehničke kulture za peti razred osnovne škole</w:t>
            </w:r>
          </w:p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n Sunko, Katica Mikulaj Ovčarić, Ivo Crnoj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9D37E4" w:rsidRPr="00CC42C8" w:rsidTr="009D37E4">
        <w:trPr>
          <w:trHeight w:val="900"/>
        </w:trPr>
        <w:tc>
          <w:tcPr>
            <w:tcW w:w="483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#MOJPORTAL5 : udžbenik informatike s dodatnim digitalnim sadržajima u petom razredu osnovne škole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D37E4" w:rsidRPr="00CC42C8" w:rsidTr="009D37E4">
        <w:trPr>
          <w:trHeight w:val="450"/>
        </w:trPr>
        <w:tc>
          <w:tcPr>
            <w:tcW w:w="483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ČITELJU, GDJE STANUJEŠ? : udžbenik za katolički vjeronauk petoga razreda osnovne škole</w:t>
            </w:r>
          </w:p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  <w:tr w:rsidR="009D37E4" w:rsidRPr="00CC42C8" w:rsidTr="009D37E4">
        <w:trPr>
          <w:trHeight w:val="450"/>
        </w:trPr>
        <w:tc>
          <w:tcPr>
            <w:tcW w:w="483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OOTSTEPS 1 : udžbenik engleskoga jezika s dodatnim digitalnim sadržajima u petome razredu osnovne škole, 5. godina učenja</w:t>
            </w:r>
          </w:p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ra Božanić, Olinka Breka, Ana Posnjak, Ivana Marinić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D37E4" w:rsidRPr="00CC42C8" w:rsidTr="009D37E4">
        <w:trPr>
          <w:trHeight w:val="675"/>
        </w:trPr>
        <w:tc>
          <w:tcPr>
            <w:tcW w:w="483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XIMAL 2 : udžbenik njemačkoga jezika za peti razred osnovne škole, druga godina učenja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 Motta, Elzbieta Krulak-Kempisty, Claudia Brass, Dagmar Glück, Mirjana Klobučar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9D37E4" w:rsidRPr="00CC42C8" w:rsidTr="009D37E4">
        <w:trPr>
          <w:trHeight w:val="450"/>
        </w:trPr>
        <w:tc>
          <w:tcPr>
            <w:tcW w:w="483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AY TO GO 2 : udžbenik engleskoga jezika s dodatnim digitalnim sadržajima u petome razredu osnovne škole, 2. godina učenja</w:t>
            </w:r>
          </w:p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nja Anić, Zvonka Ivković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9D37E4" w:rsidRPr="00CC42C8" w:rsidTr="009D37E4">
        <w:trPr>
          <w:trHeight w:val="450"/>
        </w:trPr>
        <w:tc>
          <w:tcPr>
            <w:tcW w:w="4837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UT GEMACHT! 5 : udžbenik njemačkoga jezika s dodatnim digitalnim sadržajima u petome razredu osnovne škole, 5. godina učenja</w:t>
            </w:r>
          </w:p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asmina Troha, Ivana Valjak Ilić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</w:tr>
    </w:tbl>
    <w:p w:rsidR="009D37E4" w:rsidRDefault="009D37E4" w:rsidP="009D37E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9D37E4" w:rsidRDefault="009D37E4" w:rsidP="009D37E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9D37E4" w:rsidRDefault="009D37E4" w:rsidP="009D37E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694E16" w:rsidRDefault="00694E16" w:rsidP="003671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694E16" w:rsidRDefault="00694E16" w:rsidP="003671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9D37E4" w:rsidRDefault="009D37E4" w:rsidP="009D37E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t>Udžbenici za  6</w:t>
      </w:r>
      <w:r w:rsidRPr="00E532E9">
        <w:rPr>
          <w:rFonts w:eastAsia="Times New Roman" w:cstheme="minorHAnsi"/>
          <w:b/>
          <w:lang w:eastAsia="hr-HR"/>
        </w:rPr>
        <w:t xml:space="preserve">. </w:t>
      </w:r>
      <w:r>
        <w:rPr>
          <w:rFonts w:eastAsia="Times New Roman" w:cstheme="minorHAnsi"/>
          <w:b/>
          <w:lang w:eastAsia="hr-HR"/>
        </w:rPr>
        <w:t>r</w:t>
      </w:r>
      <w:r w:rsidRPr="00E532E9">
        <w:rPr>
          <w:rFonts w:eastAsia="Times New Roman" w:cstheme="minorHAnsi"/>
          <w:b/>
          <w:lang w:eastAsia="hr-HR"/>
        </w:rPr>
        <w:t>azred</w:t>
      </w: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4438"/>
        <w:gridCol w:w="3261"/>
        <w:gridCol w:w="992"/>
        <w:gridCol w:w="1134"/>
      </w:tblGrid>
      <w:tr w:rsidR="009D37E4" w:rsidRPr="00CC42C8" w:rsidTr="009D37E4">
        <w:trPr>
          <w:trHeight w:val="675"/>
        </w:trPr>
        <w:tc>
          <w:tcPr>
            <w:tcW w:w="44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BEZ GRANICA 6, I. I II. DIO : integrirani udžbenik hrvatskoga jezika i književnosti s dodatnim digitalnim sadržajima u šestome razredu osnovne škole</w:t>
            </w:r>
          </w:p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2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lijana Levak, Iva Močibob, Jasmina Sandalić, Ida Pettö, Ksenija Budija</w:t>
            </w:r>
          </w:p>
        </w:tc>
        <w:tc>
          <w:tcPr>
            <w:tcW w:w="9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9D37E4" w:rsidRPr="00CC42C8" w:rsidTr="009D37E4">
        <w:trPr>
          <w:trHeight w:val="675"/>
        </w:trPr>
        <w:tc>
          <w:tcPr>
            <w:tcW w:w="443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OOTSTEPS 2 : udžbenik engleskoga jezika s dodatnim digitalnim sadržajima u šestome razredu osnovne škole, šesta godina učenja, prvi strani jezik</w:t>
            </w:r>
          </w:p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ra Božanić Malić, Olinka Breka, Ana Posnjak, Ivana Marin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9D37E4" w:rsidRPr="00CC42C8" w:rsidTr="009D37E4">
        <w:trPr>
          <w:trHeight w:val="675"/>
        </w:trPr>
        <w:tc>
          <w:tcPr>
            <w:tcW w:w="443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XIMAL 3 : udžbenik njemačkoga jezika za šesti razred osnovne škole, treća godina učenj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 Motta, Elzbieta Krulak-Kempisty, Claudia Brass, Dagmar Glück, Mirjana Klobuč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</w:tr>
      <w:tr w:rsidR="009D37E4" w:rsidRPr="00CC42C8" w:rsidTr="009D37E4">
        <w:trPr>
          <w:trHeight w:val="675"/>
        </w:trPr>
        <w:tc>
          <w:tcPr>
            <w:tcW w:w="443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6 : udžbenik matematike s dodatnim digitalnim sadržajima u šestom razredu osnovne škole sa zadatcima za rješavanje, 1. i 2. dio</w:t>
            </w:r>
          </w:p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ka Antunović Piton, Ariana Bogner Boroš, Predrag Brkić, Marjana Kuliš, Tibor Rodiger, Natalija Zvel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9D37E4" w:rsidRPr="00CC42C8" w:rsidTr="009D37E4">
        <w:trPr>
          <w:trHeight w:val="900"/>
        </w:trPr>
        <w:tc>
          <w:tcPr>
            <w:tcW w:w="443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udžbenik prirode s dodatnim digitalnim sadržajima u šestom razredu osnovne škol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mir Bendelja, Doroteja Domjanović Horvat, Diana Garašić, Žaklin Lukša, Ines Budić, Đurđica Culjak, Marijana Gud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9D37E4" w:rsidRPr="00CC42C8" w:rsidTr="009D37E4">
        <w:trPr>
          <w:trHeight w:val="450"/>
        </w:trPr>
        <w:tc>
          <w:tcPr>
            <w:tcW w:w="443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ZEMLJA 2 : udžbenik iz geografije za šesti razred osnovne škole</w:t>
            </w:r>
          </w:p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n Gambiroža, Josip Jukić, Dinko Marin, Ana Mes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9D37E4" w:rsidRPr="00CC42C8" w:rsidTr="009D37E4">
        <w:trPr>
          <w:trHeight w:val="675"/>
        </w:trPr>
        <w:tc>
          <w:tcPr>
            <w:tcW w:w="443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6 : udžbenik povijesti za šesti razred osnovne škol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ita Gambiraža Knez, Miljenko Hajdarović, Manuela Kujundžić, Šime Lab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</w:tr>
      <w:tr w:rsidR="009D37E4" w:rsidRPr="00CC42C8" w:rsidTr="009D37E4">
        <w:trPr>
          <w:trHeight w:val="675"/>
        </w:trPr>
        <w:tc>
          <w:tcPr>
            <w:tcW w:w="443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6 : udžbenik glazbene kulture za 6. razred osnovne škol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Ambruš-Kiš, Nikolina Matoš, Tomislav Seletković, Snježana Stojaković, Zrinka Šimunov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 Klett</w:t>
            </w:r>
          </w:p>
        </w:tc>
      </w:tr>
      <w:tr w:rsidR="009D37E4" w:rsidRPr="00CC42C8" w:rsidTr="009D37E4">
        <w:trPr>
          <w:trHeight w:val="450"/>
        </w:trPr>
        <w:tc>
          <w:tcPr>
            <w:tcW w:w="443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E BOJE 6 : udžbenik likovne kulture s dodatnim digitalnim sadržajima u šestom razredu osnovne škole</w:t>
            </w:r>
          </w:p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, Kristina Horvat-Blažinov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9D37E4" w:rsidRPr="00CC42C8" w:rsidTr="009D37E4">
        <w:trPr>
          <w:trHeight w:val="450"/>
        </w:trPr>
        <w:tc>
          <w:tcPr>
            <w:tcW w:w="443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6 : udžbenik iz tehničke kulture za šesti razred osnovne škole</w:t>
            </w:r>
          </w:p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n Sunko, Katica Mikulaj Ovčarić, Ivo Crno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9D37E4" w:rsidRPr="00CC42C8" w:rsidTr="009D37E4">
        <w:trPr>
          <w:trHeight w:val="900"/>
        </w:trPr>
        <w:tc>
          <w:tcPr>
            <w:tcW w:w="443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#MOJPORTAL6 : udžbenik informatike s dodatnim digitalnim sadržajima u šestom razredu osnovne škol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olska knjiga</w:t>
            </w:r>
          </w:p>
        </w:tc>
      </w:tr>
      <w:tr w:rsidR="009D37E4" w:rsidRPr="00CC42C8" w:rsidTr="009D37E4">
        <w:trPr>
          <w:trHeight w:val="450"/>
        </w:trPr>
        <w:tc>
          <w:tcPr>
            <w:tcW w:w="443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9D37E4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AM SLOBODU : udžbenik za katolički vjeronauk šestoga razreda osnovne škole</w:t>
            </w:r>
          </w:p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C42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jana Novak, Barbara Sip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</w:tcPr>
          <w:p w:rsidR="009D37E4" w:rsidRDefault="009D37E4" w:rsidP="00F76D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šćanska sadašnjost</w:t>
            </w:r>
          </w:p>
        </w:tc>
      </w:tr>
      <w:tr w:rsidR="009D37E4" w:rsidRPr="00CC42C8" w:rsidTr="009D37E4">
        <w:trPr>
          <w:trHeight w:val="300"/>
        </w:trPr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37E4" w:rsidRPr="00CC42C8" w:rsidRDefault="009D37E4" w:rsidP="00F76D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7E4" w:rsidRDefault="009D37E4" w:rsidP="00F76D7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37E4" w:rsidRPr="00CC42C8" w:rsidRDefault="009D37E4" w:rsidP="00F76D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9D37E4" w:rsidRDefault="009D37E4" w:rsidP="009D37E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9D37E4" w:rsidRDefault="009D37E4" w:rsidP="009D37E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9D37E4" w:rsidRDefault="009D37E4" w:rsidP="009D37E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9D37E4" w:rsidRDefault="009D37E4" w:rsidP="009D37E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694E16" w:rsidRDefault="00694E16" w:rsidP="003671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797B13" w:rsidRDefault="00797B13" w:rsidP="00797B1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lastRenderedPageBreak/>
        <w:t>Udžbenici</w:t>
      </w:r>
      <w:r w:rsidRPr="00E532E9">
        <w:rPr>
          <w:rFonts w:eastAsia="Times New Roman" w:cstheme="minorHAnsi"/>
          <w:b/>
          <w:lang w:eastAsia="hr-HR"/>
        </w:rPr>
        <w:t xml:space="preserve"> za 7. </w:t>
      </w:r>
      <w:r>
        <w:rPr>
          <w:rFonts w:eastAsia="Times New Roman" w:cstheme="minorHAnsi"/>
          <w:b/>
          <w:lang w:eastAsia="hr-HR"/>
        </w:rPr>
        <w:t>r</w:t>
      </w:r>
      <w:r w:rsidRPr="00E532E9">
        <w:rPr>
          <w:rFonts w:eastAsia="Times New Roman" w:cstheme="minorHAnsi"/>
          <w:b/>
          <w:lang w:eastAsia="hr-HR"/>
        </w:rPr>
        <w:t>azred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3701"/>
        <w:gridCol w:w="3260"/>
        <w:gridCol w:w="1276"/>
        <w:gridCol w:w="1304"/>
      </w:tblGrid>
      <w:tr w:rsidR="00797B13" w:rsidRPr="00F061E3" w:rsidTr="00797B13">
        <w:trPr>
          <w:trHeight w:val="675"/>
        </w:trPr>
        <w:tc>
          <w:tcPr>
            <w:tcW w:w="37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I BEZ GRANICA 7, I. I II. DIO : integrirani udžbenik hrvatskoga jezika i književnosti s dodatnim digitalnim sadržajima u sedmome razredu osnovne škole</w:t>
            </w:r>
          </w:p>
        </w:tc>
        <w:tc>
          <w:tcPr>
            <w:tcW w:w="32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lijana Levak, Iva Močibob, Jasmina Sandalić, Ida Pettö, Ksenija Budija</w:t>
            </w:r>
          </w:p>
        </w:tc>
        <w:tc>
          <w:tcPr>
            <w:tcW w:w="127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30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797B13" w:rsidRPr="00F061E3" w:rsidTr="00797B13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OOTSTEPS 3 : udžbenik engleskoga jezika s dodatnim digitalnim sadržajima u sedmome razredu osnovne škole, sedma godina učenja, prvi strani jezik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na Marinić, Ana Posnjak, Dora Božanić Malić, Olinka Bre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797B13" w:rsidRPr="00F061E3" w:rsidTr="00797B13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XIMAL 4 : udžbenik njemačkoga jezika za sedmi razred osnovne škole, četvrta godina učenj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 Motta, Elzbieta Krulak-Kempisty, Dagmar Glück, Kerstin Reinke, Mirjana Klobuč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797B13" w:rsidRPr="00F061E3" w:rsidTr="00797B13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7 : udžbenik matematike s dodatnim digitalnim sadržajima u sedmom razredu osnovne škole sa zadatcima za rješavanje, 1. i 2. d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nka Antunović Piton, Ariana Bogner Boroš, Predrag Brkić, Maja Karlo, Marjana Kuliš, Tibor Rodi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797B13" w:rsidRPr="00F061E3" w:rsidTr="00797B1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7 : udžbenik povijesti za sedmi razre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gor Despot, Gordana Frol, Miljenko Hajdar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797B13" w:rsidRPr="00F061E3" w:rsidTr="00797B13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I KRUG 7 : udžbenik glazbene kulture za 7. razred osnovne ško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Ambruš-Kiš, Ana Janković, Nikolina Matoš, Tomislav Seletković, Zrinka Šimun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797B13" w:rsidRPr="00F061E3" w:rsidTr="00797B1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E BOJE 7 : udžbenik likovne kulture s dodatnim digitalnim sadržajima u sedmom razredu osnovne ško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, Kristina Horvat-Blažin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797B13" w:rsidRPr="00F061E3" w:rsidTr="00797B1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7 : udžbenik iz tehničke kulture za šesti razred osnovne ško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van Sunko, Katica Mikulaj Ovčarić, Ivo Crno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797B13" w:rsidRPr="00F061E3" w:rsidTr="00797B13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#MOJPORTAL7 : udžbenik informatike s dodatnim digitalnim sadržajima u sedmom razredu osnovne ško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797B13" w:rsidRPr="00F061E3" w:rsidTr="00797B1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KA JE BOG PRVI : udžbenik za katolički vjeronauk sedmoga razreda osnovne ško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Periš, Marina Šimić, Ivana Perči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</w:tr>
      <w:tr w:rsidR="00797B13" w:rsidRPr="00F061E3" w:rsidTr="00797B13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7 : udžbenik kemije s dodatnim digitalnim sadržajima u sedmom razredu osnovne ško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Lukić, Ivana Marić Zerdun, Nataša Trenčevska, Marijan Varga, Sonja Rupčić Petelin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797B13" w:rsidRPr="00F061E3" w:rsidTr="00797B1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ZIKA 7 : udžbenik iz fizike za sedmi razred osnovne ško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umbulka Beštak-Kadić. Nada Brković, Planinka Peć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-ELEMENT</w:t>
            </w:r>
          </w:p>
        </w:tc>
      </w:tr>
      <w:tr w:rsidR="00797B13" w:rsidRPr="00F061E3" w:rsidTr="00797B13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7 : udžbenik iz biologije za 7. razred osnovne ško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tina Čiček, Dubravka Karakaš, Ana Kodžoman, Ozrenka Meštrović, Tanja Petrač, Josipa Podu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797B13" w:rsidRPr="00F061E3" w:rsidTr="00797B13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EUROPE 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dija Borko, Ružica V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EVAK</w:t>
            </w:r>
          </w:p>
        </w:tc>
      </w:tr>
      <w:tr w:rsidR="00797B13" w:rsidRPr="00F061E3" w:rsidTr="00797B1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GLED U EUROPU : udžbenik s radnom bilježnicom i CD-om iz geografije za učenike s posebnim obrazovnim potrebama za 7. razred osnovne škole</w:t>
            </w:r>
          </w:p>
          <w:p w:rsidR="00C5388F" w:rsidRPr="00F061E3" w:rsidRDefault="00C5388F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dija Borko, Tomislav Štanc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 i CD-o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RIDIJANI</w:t>
            </w:r>
          </w:p>
        </w:tc>
      </w:tr>
    </w:tbl>
    <w:p w:rsidR="00797B13" w:rsidRDefault="00797B13" w:rsidP="00797B1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797B13" w:rsidRDefault="00797B13" w:rsidP="00797B1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797B13" w:rsidRDefault="00797B13" w:rsidP="00797B1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797B13" w:rsidRDefault="00797B13" w:rsidP="00797B1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694E16" w:rsidRDefault="00694E16" w:rsidP="00797B1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797B13" w:rsidRDefault="00797B13" w:rsidP="00797B1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694E16" w:rsidRDefault="00694E16" w:rsidP="00797B1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694E16" w:rsidRDefault="00694E16" w:rsidP="00797B1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</w:p>
    <w:p w:rsidR="00797B13" w:rsidRDefault="00797B13" w:rsidP="00797B1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  <w:r>
        <w:rPr>
          <w:rFonts w:eastAsia="Times New Roman" w:cstheme="minorHAnsi"/>
          <w:b/>
          <w:lang w:eastAsia="hr-HR"/>
        </w:rPr>
        <w:t>Udžbenici za 8</w:t>
      </w:r>
      <w:r w:rsidRPr="00E532E9">
        <w:rPr>
          <w:rFonts w:eastAsia="Times New Roman" w:cstheme="minorHAnsi"/>
          <w:b/>
          <w:lang w:eastAsia="hr-HR"/>
        </w:rPr>
        <w:t>. Razred</w:t>
      </w: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2297"/>
        <w:gridCol w:w="1417"/>
        <w:gridCol w:w="1134"/>
      </w:tblGrid>
      <w:tr w:rsidR="00797B13" w:rsidRPr="00F061E3" w:rsidTr="00797B13">
        <w:trPr>
          <w:trHeight w:val="300"/>
        </w:trPr>
        <w:tc>
          <w:tcPr>
            <w:tcW w:w="469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ČITANKA : za 8. razred osnovne škole</w:t>
            </w:r>
          </w:p>
        </w:tc>
        <w:tc>
          <w:tcPr>
            <w:tcW w:w="229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nte Bežen, Olga Jambrec</w:t>
            </w:r>
          </w:p>
        </w:tc>
        <w:tc>
          <w:tcPr>
            <w:tcW w:w="141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JEVAK</w:t>
            </w:r>
          </w:p>
        </w:tc>
      </w:tr>
      <w:tr w:rsidR="00797B13" w:rsidRPr="00F061E3" w:rsidTr="00797B13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KRIJESNICA 8 : udžbenik hrvatskoga jezika za 8. razred osnovne škol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irjana Jukić, Meri Juričev Dumpavlov, Slavica Kova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JEVAK</w:t>
            </w:r>
          </w:p>
        </w:tc>
      </w:tr>
      <w:tr w:rsidR="00797B13" w:rsidRPr="00F061E3" w:rsidTr="00C5388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W BUILDING BRIDGES 8 : udžbenik engleskoga jezika sa zvučnim cd-om za osmi razred osnovne škole, VIII. godina učenj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istina Čajo Anđel, Ankica Knez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797B13" w:rsidRPr="00F061E3" w:rsidTr="00C5388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5 : udžbenik njemačkog jezika za 8. razred osnovne škole 5. godina učenja s pripadajućim audio CD-om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 Motta, Mirjana Klobuč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</w:p>
        </w:tc>
      </w:tr>
      <w:tr w:rsidR="00797B13" w:rsidRPr="00F061E3" w:rsidTr="00C5388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CT FOURTH EDITION, STUDENT'S BOOK 4 : udžbenik engleskog jezika za 8. razred, peta godina učenj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 Hutchin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</w:tr>
      <w:tr w:rsidR="00797B13" w:rsidRPr="00F061E3" w:rsidTr="00C5388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PPLAUS! 8 : udžbenik njemačkoga jezika sa zvučnim cd-om za osmi razred osnovne škole, VIII. godina učenj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rdana Barišić Lazar, Ivana Vukanč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797B13" w:rsidRPr="00F061E3" w:rsidTr="00C5388F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8 - 1. DIO : udžbenik matematike sa zbirkom zadataka i višemedijskim nastavnim materijalima u osmom razredu osnovne škol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ibor Rodiger, Lahorka Havranek Bijuković, Ivana Matić, Branka Antunović Piton, Tanja Djak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  i višemedijskim nastavnim materija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797B13" w:rsidRPr="00F061E3" w:rsidTr="00C5388F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8 - 2. DIO : udžbenik matematike sa zbirkom zadataka i višemedijskim nastavnim materijalima u osmom razredu osnovne škol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ibor Rodiger, Lahorka Havranek Bijuković, Ivana Matić, Branka Antunović Piton, Tanja Djako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  i višemedijskim nastavnim materija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797B13" w:rsidRPr="00F061E3" w:rsidTr="00C5388F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A 4 : udžbenik geografije s višemedijskim nastavnim materijalima u osmom razredu osnovne škol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gor Tiš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 višemedijskim nastavnim materijal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</w:tr>
      <w:tr w:rsidR="00797B13" w:rsidRPr="00F061E3" w:rsidTr="00C5388F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8 : udžbenik povijesti za osmi razred osnovne škol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Đur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797B13" w:rsidRPr="00F061E3" w:rsidTr="00C5388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iljana Ščedrov, Saša Mar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797B13" w:rsidRPr="00F061E3" w:rsidTr="00C5388F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8 : udžbenik likovne kulture za osmi razred osnovne škol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a Šobat, Martina Kosec, Jurana Linarić, Emina Mijatović, Zdenka Bilušić, Dijana Naz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797B13" w:rsidRPr="00F061E3" w:rsidTr="00C5388F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8 : udžbenik tehničke kulture za osmi razred osnovne škol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any Bilić, Sanja Prodanović Trlin, Milan Nadaždi, Damir Čović, Ivica Šimić, Krešimir Kenfelj, Darko Suman, Dragan Vlajin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</w:tr>
      <w:tr w:rsidR="00797B13" w:rsidRPr="00F061E3" w:rsidTr="00C5388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Periš i autorski ti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</w:tr>
      <w:tr w:rsidR="00797B13" w:rsidRPr="00F061E3" w:rsidTr="00C5388F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FORMATIKA 8 : udžbenik informatike za 8. razred osnovne škol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eida Deljac, Vedrana Gregurić, Nenad Hajdinjak, Boris Počuča, Darko Rakić, Silvana Svetlič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T</w:t>
            </w:r>
          </w:p>
        </w:tc>
      </w:tr>
      <w:tr w:rsidR="00797B13" w:rsidRPr="00F061E3" w:rsidTr="00C5388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8 : udžbenik iz biologije za osmi razred osnovne škol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erija Begić, Marijana Bastić, Julijana Madaj Prpić, Ana Bakar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</w:tr>
      <w:tr w:rsidR="00797B13" w:rsidRPr="00F061E3" w:rsidTr="00C5388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FIZIKU 8 : udžbenik fizike s dodatnim digitalnim sadržajima u osmom razredu osnovne škol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sna Bagić Ljubičić, Sonja Prelovšek-Peroš, Branka Milot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797B13" w:rsidRPr="00F061E3" w:rsidTr="00C5388F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8 : udžbenik kemije s dodatnim digitalnim sadržajima u osmom razredu osnovne škol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ja Lukić, Ivana Marić Zerdun, Marijan Varga, Sandra Krmpotić-Gržančić, Dunja Maričevi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</w:tr>
      <w:tr w:rsidR="00797B13" w:rsidRPr="00F061E3" w:rsidTr="00C5388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CT FOURTH EDITION, STUDENT'S BOOK 4 : udžbenik engleskog jezika za 7. razred, sedma godina učenja; 8. razred, peta godina učenj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 Hutchin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</w:tr>
      <w:tr w:rsidR="00797B13" w:rsidRPr="00F061E3" w:rsidTr="00797B13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97B13" w:rsidRPr="00F061E3" w:rsidRDefault="00797B13" w:rsidP="003D20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IČE IZ HRVATSKE : udžbenik s radnom bilježnicom i CD-om iz geografije za učenike s posebnim obrazovnim </w:t>
            </w:r>
            <w:r w:rsidR="003D20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</w:t>
            </w:r>
            <w:r w:rsidRPr="00F061E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trebama za 8. razred osnovne škol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idija Borko, Tomislav Štanc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 s radnom bilježnicom i CD-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:rsidR="00797B13" w:rsidRPr="00F061E3" w:rsidRDefault="00797B13" w:rsidP="00F76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061E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ERIDIJANI</w:t>
            </w:r>
          </w:p>
        </w:tc>
      </w:tr>
    </w:tbl>
    <w:p w:rsidR="00C5388F" w:rsidRDefault="00C5388F" w:rsidP="003D207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lang w:eastAsia="hr-HR"/>
        </w:rPr>
      </w:pPr>
      <w:bookmarkStart w:id="0" w:name="_GoBack"/>
      <w:bookmarkEnd w:id="0"/>
    </w:p>
    <w:sectPr w:rsidR="00C5388F" w:rsidSect="00740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7DD"/>
    <w:multiLevelType w:val="hybridMultilevel"/>
    <w:tmpl w:val="3D068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45E86"/>
    <w:multiLevelType w:val="hybridMultilevel"/>
    <w:tmpl w:val="33C6A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2A"/>
    <w:rsid w:val="002A752E"/>
    <w:rsid w:val="0036712A"/>
    <w:rsid w:val="003D207F"/>
    <w:rsid w:val="0046057E"/>
    <w:rsid w:val="004E156D"/>
    <w:rsid w:val="005140AC"/>
    <w:rsid w:val="005B7C4A"/>
    <w:rsid w:val="006118BB"/>
    <w:rsid w:val="00654E81"/>
    <w:rsid w:val="00694E16"/>
    <w:rsid w:val="00740A74"/>
    <w:rsid w:val="00797B13"/>
    <w:rsid w:val="00992BB1"/>
    <w:rsid w:val="009D37E4"/>
    <w:rsid w:val="00A226E2"/>
    <w:rsid w:val="00B672E5"/>
    <w:rsid w:val="00BB18BF"/>
    <w:rsid w:val="00C5388F"/>
    <w:rsid w:val="00D613B1"/>
    <w:rsid w:val="00DD05BC"/>
    <w:rsid w:val="00E4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D38B7"/>
  <w15:docId w15:val="{965D01B9-15E7-407F-8888-CBD3864D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7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1A6A-C4BC-4BEE-A0B7-BB4DE62D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8</Words>
  <Characters>16353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NA NOVAK</dc:creator>
  <cp:lastModifiedBy>Tanja Radiković</cp:lastModifiedBy>
  <cp:revision>3</cp:revision>
  <dcterms:created xsi:type="dcterms:W3CDTF">2020-07-13T13:09:00Z</dcterms:created>
  <dcterms:modified xsi:type="dcterms:W3CDTF">2020-07-13T13:09:00Z</dcterms:modified>
</cp:coreProperties>
</file>